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41" w:rsidRPr="00923AAB" w:rsidRDefault="008B5863" w:rsidP="00923AAB">
      <w:pPr>
        <w:spacing w:after="0"/>
        <w:ind w:left="99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A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86441" w:rsidRDefault="008B58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Росави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6441" w:rsidRDefault="00843ABC" w:rsidP="00843ABC">
      <w:pPr>
        <w:ind w:right="252" w:firstLine="97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86441" w:rsidRDefault="00CF1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          </w:t>
      </w:r>
      <w:r w:rsidR="008B5863">
        <w:rPr>
          <w:rFonts w:ascii="Times New Roman" w:hAnsi="Times New Roman" w:cs="Times New Roman"/>
          <w:sz w:val="24"/>
          <w:szCs w:val="24"/>
        </w:rPr>
        <w:t>«____»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8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863">
        <w:rPr>
          <w:rFonts w:ascii="Times New Roman" w:hAnsi="Times New Roman" w:cs="Times New Roman"/>
          <w:sz w:val="24"/>
          <w:szCs w:val="24"/>
        </w:rPr>
        <w:t xml:space="preserve"> 20___ г.</w:t>
      </w:r>
      <w:r w:rsidR="008B5863">
        <w:rPr>
          <w:rFonts w:ascii="Times New Roman" w:hAnsi="Times New Roman" w:cs="Times New Roman"/>
          <w:sz w:val="24"/>
          <w:szCs w:val="24"/>
        </w:rPr>
        <w:tab/>
      </w:r>
    </w:p>
    <w:p w:rsidR="00386441" w:rsidRDefault="00386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441" w:rsidRDefault="008B5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АККРЕДИТАЦИИ</w:t>
      </w:r>
    </w:p>
    <w:p w:rsidR="00386441" w:rsidRDefault="008B5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i/>
          <w:color w:val="A6A6A6"/>
          <w:sz w:val="28"/>
          <w:szCs w:val="28"/>
          <w:u w:val="single"/>
        </w:rPr>
        <w:t>Наименование сертификационного центра/испытательной лаборатории юридического лица</w:t>
      </w:r>
      <w:r>
        <w:t>»</w:t>
      </w:r>
    </w:p>
    <w:p w:rsidR="00386441" w:rsidRDefault="0038644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86441" w:rsidRDefault="008B5863" w:rsidP="00923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ожение к Аттестату аккреди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тификационного центра/испытательной лаборатории от « ___ »  ____________  20___  №  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923AAB" w:rsidRDefault="008B5863" w:rsidP="00923AAB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: ______________________________________</w:t>
      </w:r>
      <w:r w:rsidR="00923AAB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386441" w:rsidRDefault="008B5863" w:rsidP="00923AAB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мест(а) осуществления деятельности:</w:t>
      </w:r>
      <w:r w:rsidR="00923AAB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23AAB" w:rsidRDefault="00923AAB" w:rsidP="00923AAB">
      <w:pPr>
        <w:spacing w:after="0"/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5636" w:type="dxa"/>
        <w:tblLook w:val="04A0"/>
      </w:tblPr>
      <w:tblGrid>
        <w:gridCol w:w="3808"/>
        <w:gridCol w:w="3955"/>
        <w:gridCol w:w="4252"/>
        <w:gridCol w:w="3621"/>
      </w:tblGrid>
      <w:tr w:rsidR="00386441" w:rsidTr="00CF10E8">
        <w:trPr>
          <w:trHeight w:val="1189"/>
        </w:trPr>
        <w:tc>
          <w:tcPr>
            <w:tcW w:w="3808" w:type="dxa"/>
            <w:vAlign w:val="center"/>
          </w:tcPr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ытаний</w:t>
            </w:r>
          </w:p>
        </w:tc>
        <w:tc>
          <w:tcPr>
            <w:tcW w:w="3955" w:type="dxa"/>
            <w:vAlign w:val="center"/>
          </w:tcPr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ых сертификационных</w:t>
            </w:r>
          </w:p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 и испытаний</w:t>
            </w:r>
          </w:p>
        </w:tc>
        <w:tc>
          <w:tcPr>
            <w:tcW w:w="4252" w:type="dxa"/>
            <w:vAlign w:val="center"/>
          </w:tcPr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содержащие требования к определяемым характеристикам объектов испытаний</w:t>
            </w:r>
          </w:p>
        </w:tc>
        <w:tc>
          <w:tcPr>
            <w:tcW w:w="3621" w:type="dxa"/>
            <w:vAlign w:val="center"/>
          </w:tcPr>
          <w:p w:rsidR="00386441" w:rsidRDefault="008B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содержащие требования к методам испытаний</w:t>
            </w:r>
          </w:p>
        </w:tc>
      </w:tr>
      <w:tr w:rsidR="00386441" w:rsidTr="00CF10E8">
        <w:tc>
          <w:tcPr>
            <w:tcW w:w="3808" w:type="dxa"/>
          </w:tcPr>
          <w:p w:rsidR="00386441" w:rsidRDefault="008B5863">
            <w:pPr>
              <w:spacing w:before="120" w:line="240" w:lineRule="auto"/>
              <w:jc w:val="center"/>
              <w:rPr>
                <w:b/>
                <w:bCs/>
                <w:color w:val="999999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(В соответствии с приказом Федерального агентства воздушного транспорта (Росавиация) от 24.06.2022 № 418-П «Об утверждении перечня областей аккредитации сертификационных центров и испытательных лабораторий»)</w:t>
            </w:r>
          </w:p>
        </w:tc>
        <w:tc>
          <w:tcPr>
            <w:tcW w:w="3955" w:type="dxa"/>
          </w:tcPr>
          <w:p w:rsidR="00386441" w:rsidRPr="00CF10E8" w:rsidRDefault="008B5863" w:rsidP="00CF10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(Виды испытаний с указанием величин характеристик воздействующих факторов)</w:t>
            </w:r>
          </w:p>
        </w:tc>
        <w:tc>
          <w:tcPr>
            <w:tcW w:w="4252" w:type="dxa"/>
          </w:tcPr>
          <w:p w:rsidR="00386441" w:rsidRPr="00CF10E8" w:rsidRDefault="008B5863" w:rsidP="00CF10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(Конкретизация пунктов/</w:t>
            </w:r>
            <w:r w:rsidR="00CF10E8"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разделов нормативных документов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)</w:t>
            </w:r>
          </w:p>
          <w:p w:rsidR="00386441" w:rsidRPr="00CF10E8" w:rsidRDefault="0038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</w:p>
        </w:tc>
        <w:tc>
          <w:tcPr>
            <w:tcW w:w="3621" w:type="dxa"/>
          </w:tcPr>
          <w:p w:rsidR="00386441" w:rsidRPr="00CF10E8" w:rsidRDefault="008B5863" w:rsidP="00CF10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(Конкретизация пунктов/</w:t>
            </w:r>
            <w:r w:rsidR="00CF10E8"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разделов нормативных документов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>)</w:t>
            </w:r>
          </w:p>
        </w:tc>
      </w:tr>
      <w:tr w:rsidR="00386441" w:rsidTr="00CF10E8">
        <w:tc>
          <w:tcPr>
            <w:tcW w:w="3808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41" w:rsidTr="00CF10E8">
        <w:tc>
          <w:tcPr>
            <w:tcW w:w="3808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41" w:rsidTr="00CF10E8">
        <w:tc>
          <w:tcPr>
            <w:tcW w:w="3808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41" w:rsidTr="00CF10E8">
        <w:tc>
          <w:tcPr>
            <w:tcW w:w="3808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41" w:rsidTr="00CF10E8">
        <w:tc>
          <w:tcPr>
            <w:tcW w:w="3808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86441" w:rsidRDefault="0038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41" w:rsidRDefault="003864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86441" w:rsidRDefault="008B5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ответственных лиц:</w:t>
      </w:r>
    </w:p>
    <w:p w:rsidR="00386441" w:rsidRPr="00CF10E8" w:rsidRDefault="00CF10E8">
      <w:pPr>
        <w:spacing w:after="0" w:line="240" w:lineRule="auto"/>
        <w:rPr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>(Н</w:t>
      </w:r>
      <w:r w:rsidR="008B5863" w:rsidRPr="00CF10E8"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ачальник </w:t>
      </w: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>сертификационного центра/испытательной лаборатории</w:t>
      </w:r>
      <w:r w:rsidR="008B5863" w:rsidRPr="00CF10E8"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 и юридическое лицо)</w:t>
      </w:r>
    </w:p>
    <w:p w:rsidR="00386441" w:rsidRDefault="00386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41" w:rsidRDefault="00843ABC" w:rsidP="00843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8B586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58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5863">
        <w:rPr>
          <w:rFonts w:ascii="Times New Roman" w:hAnsi="Times New Roman" w:cs="Times New Roman"/>
          <w:b/>
          <w:sz w:val="24"/>
          <w:szCs w:val="24"/>
        </w:rPr>
        <w:t xml:space="preserve">__________________________       </w:t>
      </w:r>
      <w:r w:rsidR="008B5863">
        <w:rPr>
          <w:rFonts w:ascii="Times New Roman" w:hAnsi="Times New Roman" w:cs="Times New Roman"/>
          <w:b/>
          <w:sz w:val="24"/>
          <w:szCs w:val="24"/>
        </w:rPr>
        <w:tab/>
      </w:r>
      <w:r w:rsidR="008B586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586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386441" w:rsidRDefault="008B5863" w:rsidP="00843A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Должност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ФИО</w:t>
      </w:r>
    </w:p>
    <w:p w:rsidR="00386441" w:rsidRDefault="008B5863" w:rsidP="00843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__________________________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_________________</w:t>
      </w:r>
    </w:p>
    <w:p w:rsidR="00386441" w:rsidRDefault="008B5863" w:rsidP="00843A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Должност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ФИО</w:t>
      </w:r>
    </w:p>
    <w:p w:rsidR="00386441" w:rsidRDefault="008B58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М.П.</w:t>
      </w:r>
    </w:p>
    <w:sectPr w:rsidR="00386441" w:rsidSect="00386441">
      <w:pgSz w:w="16838" w:h="11906" w:orient="landscape"/>
      <w:pgMar w:top="680" w:right="567" w:bottom="73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386441"/>
    <w:rsid w:val="00037D85"/>
    <w:rsid w:val="00386441"/>
    <w:rsid w:val="00843ABC"/>
    <w:rsid w:val="008B5863"/>
    <w:rsid w:val="00923AAB"/>
    <w:rsid w:val="00CF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0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8644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386441"/>
    <w:pPr>
      <w:spacing w:after="140"/>
    </w:pPr>
  </w:style>
  <w:style w:type="paragraph" w:styleId="a5">
    <w:name w:val="List"/>
    <w:basedOn w:val="a4"/>
    <w:rsid w:val="0038644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864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386441"/>
    <w:pPr>
      <w:suppressLineNumbers/>
    </w:pPr>
    <w:rPr>
      <w:rFonts w:ascii="PT Astra Serif" w:hAnsi="PT Astra Serif" w:cs="Noto Sans Devanagari"/>
    </w:rPr>
  </w:style>
  <w:style w:type="table" w:styleId="a7">
    <w:name w:val="Table Grid"/>
    <w:basedOn w:val="a1"/>
    <w:uiPriority w:val="59"/>
    <w:rsid w:val="000C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F2A8-0C1E-425B-845E-33D76C1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Мария</dc:creator>
  <cp:lastModifiedBy>Vinogradova_MV</cp:lastModifiedBy>
  <cp:revision>2</cp:revision>
  <cp:lastPrinted>2023-01-09T06:54:00Z</cp:lastPrinted>
  <dcterms:created xsi:type="dcterms:W3CDTF">2023-01-09T07:03:00Z</dcterms:created>
  <dcterms:modified xsi:type="dcterms:W3CDTF">2023-01-09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